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A1D7C" w14:textId="5EC13FA9" w:rsidR="00A44080" w:rsidRPr="000F79E5" w:rsidRDefault="00A44080" w:rsidP="005163B6">
      <w:pPr>
        <w:spacing w:before="120" w:after="120"/>
        <w:rPr>
          <w:rFonts w:ascii="Open Sans" w:hAnsi="Open Sans" w:cs="Open Sans"/>
          <w:b/>
          <w:sz w:val="20"/>
          <w:szCs w:val="20"/>
        </w:rPr>
      </w:pPr>
      <w:r w:rsidRPr="000F79E5">
        <w:rPr>
          <w:rFonts w:ascii="Open Sans" w:hAnsi="Open Sans" w:cs="Open Sans"/>
          <w:b/>
        </w:rPr>
        <w:t>Stellungnahme der Lokalen Aktionsgruppe (LAG)</w:t>
      </w:r>
      <w:r w:rsidR="00A64844" w:rsidRPr="000F79E5">
        <w:rPr>
          <w:rFonts w:ascii="Open Sans" w:hAnsi="Open Sans" w:cs="Open Sans"/>
          <w:b/>
          <w:sz w:val="28"/>
          <w:szCs w:val="28"/>
        </w:rPr>
        <w:t xml:space="preserve"> </w:t>
      </w:r>
      <w:r w:rsidR="00A64844" w:rsidRPr="000F79E5">
        <w:rPr>
          <w:rFonts w:ascii="Open Sans" w:hAnsi="Open Sans" w:cs="Open Sans"/>
          <w:sz w:val="20"/>
          <w:szCs w:val="20"/>
        </w:rPr>
        <w:t>zum Förderantrag laut Nummer 6.1</w:t>
      </w:r>
    </w:p>
    <w:p w14:paraId="722FE51E" w14:textId="5A431299" w:rsidR="00C03540" w:rsidRPr="000F79E5" w:rsidRDefault="00A64844" w:rsidP="004D0F3B">
      <w:pPr>
        <w:spacing w:after="24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0F79E5">
        <w:rPr>
          <w:rFonts w:ascii="Open Sans" w:hAnsi="Open Sans" w:cs="Open Sans"/>
          <w:b/>
          <w:bCs/>
          <w:sz w:val="22"/>
          <w:szCs w:val="22"/>
        </w:rPr>
        <w:t>gemäß Nummer 4.2 der Richtlinie des Ministeriums für Landwirtschaft, Umwelt und Klimaschutz zur Förderung der integrierten ländlichen Entwicklung</w:t>
      </w:r>
      <w:r w:rsidRPr="000F79E5">
        <w:rPr>
          <w:rFonts w:ascii="Open Sans" w:eastAsia="Arial Unicode MS" w:hAnsi="Open Sans" w:cs="Open Sans"/>
          <w:b/>
          <w:bCs/>
          <w:sz w:val="22"/>
          <w:szCs w:val="22"/>
        </w:rPr>
        <w:t xml:space="preserve"> vom </w:t>
      </w:r>
      <w:r w:rsidR="002361BD" w:rsidRPr="000F79E5">
        <w:rPr>
          <w:rFonts w:ascii="Open Sans" w:eastAsia="Arial Unicode MS" w:hAnsi="Open Sans" w:cs="Open Sans"/>
          <w:b/>
          <w:bCs/>
          <w:sz w:val="22"/>
          <w:szCs w:val="22"/>
        </w:rPr>
        <w:t>27.04.</w:t>
      </w:r>
      <w:r w:rsidRPr="000F79E5">
        <w:rPr>
          <w:rFonts w:ascii="Open Sans" w:eastAsia="Arial Unicode MS" w:hAnsi="Open Sans" w:cs="Open Sans"/>
          <w:b/>
          <w:bCs/>
          <w:sz w:val="22"/>
          <w:szCs w:val="22"/>
        </w:rPr>
        <w:t>2024</w:t>
      </w:r>
      <w:r w:rsidRPr="000F79E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0F79E5" w:rsidRPr="000F79E5">
        <w:rPr>
          <w:rFonts w:ascii="Open Sans" w:hAnsi="Open Sans" w:cs="Open Sans"/>
          <w:b/>
          <w:bCs/>
          <w:sz w:val="22"/>
          <w:szCs w:val="22"/>
        </w:rPr>
        <w:t xml:space="preserve">in der Fassung vom </w:t>
      </w:r>
      <w:r w:rsidR="00333905">
        <w:rPr>
          <w:rFonts w:ascii="Open Sans" w:hAnsi="Open Sans" w:cs="Open Sans"/>
          <w:b/>
          <w:bCs/>
          <w:sz w:val="22"/>
          <w:szCs w:val="22"/>
        </w:rPr>
        <w:t xml:space="preserve">13.01.2026 </w:t>
      </w:r>
      <w:r w:rsidR="00A44080" w:rsidRPr="000F79E5">
        <w:rPr>
          <w:rFonts w:ascii="Open Sans" w:hAnsi="Open Sans" w:cs="Open Sans"/>
          <w:b/>
          <w:bCs/>
          <w:sz w:val="22"/>
          <w:szCs w:val="22"/>
        </w:rPr>
        <w:t xml:space="preserve">zur Einordnung von Vorhaben </w:t>
      </w:r>
      <w:r w:rsidR="005F61A5" w:rsidRPr="000F79E5">
        <w:rPr>
          <w:rFonts w:ascii="Open Sans" w:hAnsi="Open Sans" w:cs="Open Sans"/>
          <w:b/>
          <w:bCs/>
          <w:sz w:val="22"/>
          <w:szCs w:val="22"/>
        </w:rPr>
        <w:t xml:space="preserve">(außerhalb des ELER) </w:t>
      </w:r>
      <w:r w:rsidR="00A44080" w:rsidRPr="000F79E5">
        <w:rPr>
          <w:rFonts w:ascii="Open Sans" w:hAnsi="Open Sans" w:cs="Open Sans"/>
          <w:b/>
          <w:bCs/>
          <w:sz w:val="22"/>
          <w:szCs w:val="22"/>
        </w:rPr>
        <w:t xml:space="preserve">in die Regionale Entwicklungsstrategie </w:t>
      </w:r>
      <w:r w:rsidRPr="000F79E5">
        <w:rPr>
          <w:rFonts w:ascii="Open Sans" w:hAnsi="Open Sans" w:cs="Open Sans"/>
          <w:b/>
          <w:bCs/>
          <w:sz w:val="22"/>
          <w:szCs w:val="22"/>
        </w:rPr>
        <w:t>(RES)</w:t>
      </w:r>
      <w:r w:rsidR="00A44080" w:rsidRPr="000F79E5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163B6" w:rsidRPr="000F79E5" w14:paraId="40EB7602" w14:textId="77777777" w:rsidTr="00A64844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4124D133" w14:textId="77777777" w:rsidR="005163B6" w:rsidRPr="000F79E5" w:rsidRDefault="005163B6" w:rsidP="006D76A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F79E5">
              <w:rPr>
                <w:rFonts w:ascii="Open Sans" w:hAnsi="Open Sans" w:cs="Open Sans"/>
                <w:b/>
                <w:sz w:val="22"/>
                <w:szCs w:val="22"/>
              </w:rPr>
              <w:t>Bezeichnung der LAG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3C7A751C" w14:textId="77777777" w:rsidR="005163B6" w:rsidRPr="000F79E5" w:rsidRDefault="005163B6" w:rsidP="006D76A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14:paraId="32759760" w14:textId="466A9524" w:rsidR="00721BDD" w:rsidRPr="000F79E5" w:rsidRDefault="005163B6" w:rsidP="005163B6">
      <w:pPr>
        <w:numPr>
          <w:ilvl w:val="0"/>
          <w:numId w:val="5"/>
        </w:numPr>
        <w:spacing w:before="240" w:after="240" w:line="276" w:lineRule="auto"/>
        <w:ind w:left="567" w:hanging="567"/>
        <w:jc w:val="both"/>
        <w:rPr>
          <w:rFonts w:ascii="Open Sans" w:hAnsi="Open Sans" w:cs="Open Sans"/>
          <w:b/>
          <w:sz w:val="22"/>
          <w:szCs w:val="22"/>
        </w:rPr>
      </w:pPr>
      <w:r w:rsidRPr="000F79E5">
        <w:rPr>
          <w:rFonts w:ascii="Open Sans" w:hAnsi="Open Sans" w:cs="Open Sans"/>
          <w:b/>
          <w:sz w:val="22"/>
          <w:szCs w:val="22"/>
        </w:rPr>
        <w:t>Projektdaten</w:t>
      </w:r>
    </w:p>
    <w:tbl>
      <w:tblPr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3561"/>
        <w:gridCol w:w="5499"/>
        <w:gridCol w:w="12"/>
      </w:tblGrid>
      <w:tr w:rsidR="00E803A9" w:rsidRPr="000F79E5" w14:paraId="271E9B1D" w14:textId="77777777" w:rsidTr="00FD63EA">
        <w:trPr>
          <w:gridBefore w:val="1"/>
          <w:wBefore w:w="12" w:type="dxa"/>
        </w:trPr>
        <w:tc>
          <w:tcPr>
            <w:tcW w:w="3561" w:type="dxa"/>
            <w:shd w:val="clear" w:color="000000" w:fill="FFFFFF"/>
          </w:tcPr>
          <w:p w14:paraId="74ABF5C8" w14:textId="08C54345" w:rsidR="005163B6" w:rsidRPr="000F79E5" w:rsidRDefault="005163B6" w:rsidP="00DC3A60">
            <w:pPr>
              <w:tabs>
                <w:tab w:val="left" w:pos="0"/>
                <w:tab w:val="left" w:pos="720"/>
                <w:tab w:val="left" w:pos="107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240" w:after="24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79E5">
              <w:rPr>
                <w:rFonts w:ascii="Open Sans" w:hAnsi="Open Sans" w:cs="Open Sans"/>
                <w:bCs/>
                <w:sz w:val="22"/>
                <w:szCs w:val="22"/>
              </w:rPr>
              <w:t>Bezeichnung des Vorhabens</w:t>
            </w:r>
          </w:p>
          <w:p w14:paraId="359D12E1" w14:textId="77777777" w:rsidR="005163B6" w:rsidRPr="000F79E5" w:rsidRDefault="005163B6" w:rsidP="00DC3A60">
            <w:pPr>
              <w:tabs>
                <w:tab w:val="left" w:pos="0"/>
                <w:tab w:val="left" w:pos="720"/>
                <w:tab w:val="left" w:pos="107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240" w:after="24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001DAD53" w14:textId="626841C1" w:rsidR="001D5C70" w:rsidRPr="000F79E5" w:rsidRDefault="005163B6" w:rsidP="005163B6">
            <w:pPr>
              <w:tabs>
                <w:tab w:val="left" w:pos="0"/>
                <w:tab w:val="left" w:pos="720"/>
                <w:tab w:val="left" w:pos="107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240" w:after="24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0F79E5">
              <w:rPr>
                <w:rFonts w:ascii="Open Sans" w:hAnsi="Open Sans" w:cs="Open Sans"/>
                <w:bCs/>
                <w:i/>
                <w:sz w:val="20"/>
                <w:szCs w:val="20"/>
              </w:rPr>
              <w:t>Ggf. kurze Erläuterung zum Vorhaben</w:t>
            </w:r>
          </w:p>
        </w:tc>
        <w:tc>
          <w:tcPr>
            <w:tcW w:w="5511" w:type="dxa"/>
            <w:gridSpan w:val="2"/>
            <w:vAlign w:val="center"/>
          </w:tcPr>
          <w:p w14:paraId="0D8EEAB9" w14:textId="1373BE84" w:rsidR="00E803A9" w:rsidRPr="000F79E5" w:rsidRDefault="00E803A9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5A609A4E" w14:textId="0B83AFBA" w:rsidR="00FD63EA" w:rsidRPr="000F79E5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55F91F14" w14:textId="5F8A6763" w:rsidR="00FD63EA" w:rsidRPr="000F79E5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5BAD32C8" w14:textId="65E343E9" w:rsidR="00FD63EA" w:rsidRPr="000F79E5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5AB123E0" w14:textId="196F787D" w:rsidR="00FD63EA" w:rsidRPr="000F79E5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646E11AC" w14:textId="77777777" w:rsidR="00FD63EA" w:rsidRPr="000F79E5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27AA94B0" w14:textId="56C0E75E" w:rsidR="00FD63EA" w:rsidRPr="000F79E5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4178F6DC" w14:textId="77777777" w:rsidR="00FD63EA" w:rsidRPr="000F79E5" w:rsidRDefault="00FD63EA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3ECF7D12" w14:textId="77777777" w:rsidR="00DC3A60" w:rsidRPr="000F79E5" w:rsidRDefault="00DC3A60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38FDF6C9" w14:textId="77777777" w:rsidR="00DC3A60" w:rsidRPr="000F79E5" w:rsidRDefault="00DC3A60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01F14182" w14:textId="77777777" w:rsidR="00DC3A60" w:rsidRPr="000F79E5" w:rsidRDefault="00DC3A60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1F6ACC74" w14:textId="77777777" w:rsidR="00DC3A60" w:rsidRPr="000F79E5" w:rsidRDefault="00DC3A60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5F3248C5" w14:textId="77777777" w:rsidR="00DC3A60" w:rsidRPr="000F79E5" w:rsidRDefault="00DC3A60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C05906" w:rsidRPr="000F79E5" w14:paraId="51AD85F5" w14:textId="77777777" w:rsidTr="00FD63EA">
        <w:trPr>
          <w:gridBefore w:val="1"/>
          <w:wBefore w:w="12" w:type="dxa"/>
        </w:trPr>
        <w:tc>
          <w:tcPr>
            <w:tcW w:w="3561" w:type="dxa"/>
            <w:shd w:val="clear" w:color="000000" w:fill="FFFFFF"/>
          </w:tcPr>
          <w:p w14:paraId="6AF55473" w14:textId="77777777" w:rsidR="000F79E5" w:rsidRDefault="0078616C" w:rsidP="000F79E5">
            <w:pPr>
              <w:tabs>
                <w:tab w:val="left" w:pos="0"/>
                <w:tab w:val="left" w:pos="720"/>
                <w:tab w:val="left" w:pos="107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24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79E5">
              <w:rPr>
                <w:rFonts w:ascii="Open Sans" w:hAnsi="Open Sans" w:cs="Open Sans"/>
                <w:bCs/>
                <w:sz w:val="22"/>
                <w:szCs w:val="22"/>
              </w:rPr>
              <w:t xml:space="preserve">Träger </w:t>
            </w:r>
            <w:r w:rsidR="00D27320" w:rsidRPr="000F79E5">
              <w:rPr>
                <w:rFonts w:ascii="Open Sans" w:hAnsi="Open Sans" w:cs="Open Sans"/>
                <w:bCs/>
                <w:sz w:val="22"/>
                <w:szCs w:val="22"/>
              </w:rPr>
              <w:t xml:space="preserve">des Vorhabens </w:t>
            </w:r>
          </w:p>
          <w:p w14:paraId="5FEE5157" w14:textId="49F22EAC" w:rsidR="00847BD8" w:rsidRPr="000F79E5" w:rsidRDefault="005163B6" w:rsidP="000F79E5">
            <w:pPr>
              <w:tabs>
                <w:tab w:val="left" w:pos="0"/>
                <w:tab w:val="left" w:pos="720"/>
                <w:tab w:val="left" w:pos="107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after="24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79E5">
              <w:rPr>
                <w:rFonts w:ascii="Open Sans" w:hAnsi="Open Sans" w:cs="Open Sans"/>
                <w:bCs/>
                <w:sz w:val="22"/>
                <w:szCs w:val="22"/>
              </w:rPr>
              <w:t>inkl. Adresse</w:t>
            </w:r>
          </w:p>
          <w:p w14:paraId="5C317070" w14:textId="32040987" w:rsidR="005163B6" w:rsidRPr="000F79E5" w:rsidRDefault="005163B6" w:rsidP="005163B6">
            <w:pPr>
              <w:tabs>
                <w:tab w:val="left" w:pos="0"/>
                <w:tab w:val="left" w:pos="720"/>
                <w:tab w:val="left" w:pos="107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240" w:after="240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  <w:tc>
          <w:tcPr>
            <w:tcW w:w="5511" w:type="dxa"/>
            <w:gridSpan w:val="2"/>
            <w:vAlign w:val="center"/>
          </w:tcPr>
          <w:p w14:paraId="57E7E793" w14:textId="77777777" w:rsidR="00C05906" w:rsidRPr="000F79E5" w:rsidRDefault="00C05906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6FB36EC6" w14:textId="736DD742" w:rsidR="00B01889" w:rsidRPr="000F79E5" w:rsidRDefault="00B01889" w:rsidP="00C04532">
            <w:pPr>
              <w:tabs>
                <w:tab w:val="left" w:pos="567"/>
                <w:tab w:val="left" w:pos="720"/>
                <w:tab w:val="left" w:pos="1440"/>
                <w:tab w:val="left" w:pos="1863"/>
                <w:tab w:val="left" w:pos="2160"/>
                <w:tab w:val="left" w:pos="2880"/>
                <w:tab w:val="left" w:pos="3492"/>
                <w:tab w:val="left" w:pos="4320"/>
              </w:tabs>
              <w:spacing w:before="120" w:after="120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  <w:tr w:rsidR="005163B6" w:rsidRPr="005163B6" w14:paraId="60986005" w14:textId="77777777" w:rsidTr="00FD63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573" w:type="dxa"/>
            <w:gridSpan w:val="2"/>
            <w:shd w:val="clear" w:color="auto" w:fill="auto"/>
          </w:tcPr>
          <w:p w14:paraId="1D4B6BF7" w14:textId="6BFC3469" w:rsidR="005163B6" w:rsidRPr="000F79E5" w:rsidRDefault="005163B6" w:rsidP="000F79E5">
            <w:pPr>
              <w:spacing w:before="24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D1A26">
              <w:rPr>
                <w:rFonts w:ascii="Open Sans" w:hAnsi="Open Sans" w:cs="Open Sans"/>
                <w:sz w:val="20"/>
                <w:szCs w:val="20"/>
              </w:rPr>
              <w:t xml:space="preserve">Projektträger </w:t>
            </w:r>
            <w:r w:rsidR="00333905" w:rsidRPr="00CD1A26">
              <w:rPr>
                <w:rFonts w:ascii="Open Sans" w:hAnsi="Open Sans" w:cs="Open Sans"/>
                <w:sz w:val="20"/>
                <w:szCs w:val="20"/>
              </w:rPr>
              <w:t>gemäß RES</w:t>
            </w:r>
            <w:r w:rsidRPr="00CD1A26">
              <w:rPr>
                <w:rFonts w:ascii="Open Sans" w:hAnsi="Open Sans" w:cs="Open Sans"/>
                <w:sz w:val="20"/>
                <w:szCs w:val="20"/>
              </w:rPr>
              <w:t xml:space="preserve"> zulässig</w:t>
            </w:r>
          </w:p>
        </w:tc>
        <w:tc>
          <w:tcPr>
            <w:tcW w:w="5499" w:type="dxa"/>
            <w:shd w:val="clear" w:color="auto" w:fill="auto"/>
          </w:tcPr>
          <w:p w14:paraId="717996BA" w14:textId="62FA46BF" w:rsidR="005163B6" w:rsidRPr="000F79E5" w:rsidRDefault="005163B6" w:rsidP="008C380D">
            <w:pPr>
              <w:spacing w:before="240"/>
              <w:ind w:left="56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F79E5">
              <w:rPr>
                <w:rFonts w:ascii="Open Sans" w:hAnsi="Open Sans" w:cs="Open Sans"/>
                <w:sz w:val="20"/>
                <w:szCs w:val="20"/>
              </w:rPr>
              <w:t xml:space="preserve">ja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3018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F79E5">
              <w:rPr>
                <w:rFonts w:ascii="Open Sans" w:hAnsi="Open Sans" w:cs="Open Sans"/>
                <w:sz w:val="20"/>
                <w:szCs w:val="20"/>
              </w:rPr>
              <w:tab/>
              <w:t xml:space="preserve">    nein 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2733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F79E5">
              <w:rPr>
                <w:rFonts w:ascii="Open Sans" w:hAnsi="Open Sans" w:cs="Open Sans"/>
                <w:sz w:val="20"/>
                <w:szCs w:val="20"/>
              </w:rPr>
              <w:tab/>
            </w:r>
          </w:p>
        </w:tc>
      </w:tr>
      <w:tr w:rsidR="005163B6" w:rsidRPr="005163B6" w14:paraId="45F2E723" w14:textId="77777777" w:rsidTr="00FD63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573" w:type="dxa"/>
            <w:gridSpan w:val="2"/>
            <w:shd w:val="clear" w:color="auto" w:fill="auto"/>
          </w:tcPr>
          <w:p w14:paraId="197104E6" w14:textId="77777777" w:rsidR="005163B6" w:rsidRPr="000F79E5" w:rsidRDefault="005163B6" w:rsidP="000F79E5">
            <w:pPr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F79E5">
              <w:rPr>
                <w:rFonts w:ascii="Open Sans" w:hAnsi="Open Sans" w:cs="Open Sans"/>
                <w:sz w:val="20"/>
                <w:szCs w:val="20"/>
              </w:rPr>
              <w:t>Zuordnung zum Handlungsfeld in der RES:</w:t>
            </w:r>
          </w:p>
          <w:p w14:paraId="1FD5AA46" w14:textId="37F44882" w:rsidR="005163B6" w:rsidRPr="000F79E5" w:rsidRDefault="00CD1A26" w:rsidP="005163B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40" w:hanging="357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  <w:r w:rsidR="005163B6" w:rsidRPr="000F79E5">
              <w:rPr>
                <w:rFonts w:ascii="Open Sans" w:hAnsi="Open Sans" w:cs="Open Sans"/>
                <w:sz w:val="20"/>
                <w:szCs w:val="20"/>
              </w:rPr>
              <w:t>xx</w:t>
            </w:r>
          </w:p>
          <w:p w14:paraId="62F1F42D" w14:textId="1723EE72" w:rsidR="005163B6" w:rsidRPr="000F79E5" w:rsidRDefault="00CD1A26" w:rsidP="005163B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40" w:hanging="357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  <w:r w:rsidR="005163B6" w:rsidRPr="000F79E5">
              <w:rPr>
                <w:rFonts w:ascii="Open Sans" w:hAnsi="Open Sans" w:cs="Open Sans"/>
                <w:sz w:val="20"/>
                <w:szCs w:val="20"/>
              </w:rPr>
              <w:t>xx</w:t>
            </w:r>
          </w:p>
          <w:p w14:paraId="77315DC0" w14:textId="27E3DCBD" w:rsidR="005163B6" w:rsidRPr="000F79E5" w:rsidRDefault="00CD1A26" w:rsidP="005163B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40" w:hanging="357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  <w:r w:rsidR="005163B6" w:rsidRPr="000F79E5">
              <w:rPr>
                <w:rFonts w:ascii="Open Sans" w:hAnsi="Open Sans" w:cs="Open Sans"/>
                <w:sz w:val="20"/>
                <w:szCs w:val="20"/>
              </w:rPr>
              <w:t>xx</w:t>
            </w:r>
          </w:p>
          <w:p w14:paraId="3BE6952C" w14:textId="42C31143" w:rsidR="005163B6" w:rsidRPr="000F79E5" w:rsidRDefault="00CD1A26" w:rsidP="005163B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40" w:hanging="357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  <w:r w:rsidR="005163B6" w:rsidRPr="000F79E5">
              <w:rPr>
                <w:rFonts w:ascii="Open Sans" w:hAnsi="Open Sans" w:cs="Open Sans"/>
                <w:sz w:val="20"/>
                <w:szCs w:val="20"/>
              </w:rPr>
              <w:t>xx</w:t>
            </w:r>
          </w:p>
          <w:p w14:paraId="17F58DBB" w14:textId="77777777" w:rsidR="005163B6" w:rsidRPr="000F79E5" w:rsidRDefault="005163B6" w:rsidP="005163B6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40" w:hanging="357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F79E5">
              <w:rPr>
                <w:rFonts w:ascii="Open Sans" w:hAnsi="Open Sans" w:cs="Open Sans"/>
                <w:sz w:val="20"/>
                <w:szCs w:val="20"/>
              </w:rPr>
              <w:t>xxx</w:t>
            </w:r>
          </w:p>
          <w:p w14:paraId="3BF59286" w14:textId="63C50C2D" w:rsidR="005163B6" w:rsidRPr="000F79E5" w:rsidRDefault="005163B6" w:rsidP="005163B6">
            <w:pPr>
              <w:spacing w:before="120" w:after="120"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14:paraId="424B031E" w14:textId="77777777" w:rsidR="005163B6" w:rsidRPr="000F79E5" w:rsidRDefault="005163B6" w:rsidP="005163B6">
            <w:pPr>
              <w:spacing w:before="240"/>
              <w:ind w:left="56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2C37AFA" w14:textId="7E619FF7" w:rsidR="005163B6" w:rsidRPr="000F79E5" w:rsidRDefault="005163B6" w:rsidP="005163B6">
            <w:pPr>
              <w:spacing w:before="240" w:after="240"/>
              <w:ind w:left="567"/>
              <w:jc w:val="both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0F79E5">
              <w:rPr>
                <w:rFonts w:ascii="Open Sans" w:hAnsi="Open Sans" w:cs="Open Sans"/>
                <w:sz w:val="20"/>
                <w:szCs w:val="20"/>
              </w:rPr>
              <w:t xml:space="preserve">ja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2303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F79E5">
              <w:rPr>
                <w:rFonts w:ascii="Open Sans" w:hAnsi="Open Sans" w:cs="Open Sans"/>
                <w:sz w:val="20"/>
                <w:szCs w:val="20"/>
              </w:rPr>
              <w:tab/>
              <w:t xml:space="preserve">    nein 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10663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C380D" w:rsidRPr="000F79E5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 </w:t>
            </w:r>
          </w:p>
          <w:p w14:paraId="3051A3EF" w14:textId="464CB90A" w:rsidR="005163B6" w:rsidRPr="000F79E5" w:rsidRDefault="005163B6" w:rsidP="005163B6">
            <w:pPr>
              <w:spacing w:before="240" w:after="240"/>
              <w:ind w:left="567"/>
              <w:jc w:val="both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0F79E5">
              <w:rPr>
                <w:rFonts w:ascii="Open Sans" w:hAnsi="Open Sans" w:cs="Open Sans"/>
                <w:sz w:val="20"/>
                <w:szCs w:val="20"/>
              </w:rPr>
              <w:t xml:space="preserve">ja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13572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F79E5">
              <w:rPr>
                <w:rFonts w:ascii="Open Sans" w:hAnsi="Open Sans" w:cs="Open Sans"/>
                <w:sz w:val="20"/>
                <w:szCs w:val="20"/>
              </w:rPr>
              <w:tab/>
              <w:t xml:space="preserve">    nein 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7167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C380D" w:rsidRPr="000F79E5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 </w:t>
            </w:r>
          </w:p>
          <w:p w14:paraId="470ADCDE" w14:textId="523B394A" w:rsidR="005163B6" w:rsidRPr="000F79E5" w:rsidRDefault="005163B6" w:rsidP="005163B6">
            <w:pPr>
              <w:spacing w:before="240" w:after="240"/>
              <w:ind w:left="567"/>
              <w:jc w:val="both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0F79E5">
              <w:rPr>
                <w:rFonts w:ascii="Open Sans" w:hAnsi="Open Sans" w:cs="Open Sans"/>
                <w:sz w:val="20"/>
                <w:szCs w:val="20"/>
              </w:rPr>
              <w:t xml:space="preserve">ja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172652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F79E5">
              <w:rPr>
                <w:rFonts w:ascii="Open Sans" w:hAnsi="Open Sans" w:cs="Open Sans"/>
                <w:sz w:val="20"/>
                <w:szCs w:val="20"/>
              </w:rPr>
              <w:tab/>
              <w:t xml:space="preserve">    nein 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10828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C380D" w:rsidRPr="000F79E5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 </w:t>
            </w:r>
          </w:p>
          <w:p w14:paraId="06C810B6" w14:textId="7593D2FB" w:rsidR="005163B6" w:rsidRPr="000F79E5" w:rsidRDefault="005163B6" w:rsidP="005163B6">
            <w:pPr>
              <w:spacing w:before="240" w:after="240"/>
              <w:ind w:left="567"/>
              <w:jc w:val="both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0F79E5">
              <w:rPr>
                <w:rFonts w:ascii="Open Sans" w:hAnsi="Open Sans" w:cs="Open Sans"/>
                <w:sz w:val="20"/>
                <w:szCs w:val="20"/>
              </w:rPr>
              <w:t xml:space="preserve">ja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89203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F79E5">
              <w:rPr>
                <w:rFonts w:ascii="Open Sans" w:hAnsi="Open Sans" w:cs="Open Sans"/>
                <w:sz w:val="20"/>
                <w:szCs w:val="20"/>
              </w:rPr>
              <w:tab/>
              <w:t xml:space="preserve">    nein 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-18992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C380D" w:rsidRPr="000F79E5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 </w:t>
            </w:r>
          </w:p>
          <w:p w14:paraId="6FFB3D36" w14:textId="674CCA05" w:rsidR="005163B6" w:rsidRPr="000F79E5" w:rsidRDefault="005163B6" w:rsidP="008C380D">
            <w:pPr>
              <w:ind w:left="601"/>
              <w:rPr>
                <w:rFonts w:ascii="Open Sans" w:hAnsi="Open Sans" w:cs="Open Sans"/>
                <w:sz w:val="20"/>
                <w:szCs w:val="20"/>
              </w:rPr>
            </w:pPr>
            <w:r w:rsidRPr="000F79E5">
              <w:rPr>
                <w:rFonts w:ascii="Open Sans" w:hAnsi="Open Sans" w:cs="Open Sans"/>
                <w:sz w:val="20"/>
                <w:szCs w:val="20"/>
              </w:rPr>
              <w:t xml:space="preserve">ja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19398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F79E5">
              <w:rPr>
                <w:rFonts w:ascii="Open Sans" w:hAnsi="Open Sans" w:cs="Open Sans"/>
                <w:sz w:val="20"/>
                <w:szCs w:val="20"/>
              </w:rPr>
              <w:tab/>
              <w:t xml:space="preserve">    nein 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87536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0D" w:rsidRPr="000F79E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F79E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</w:tbl>
    <w:p w14:paraId="1299F9E4" w14:textId="737DCBCB" w:rsidR="00511718" w:rsidRPr="000F79E5" w:rsidRDefault="00F555A7" w:rsidP="00A64844">
      <w:pPr>
        <w:pageBreakBefore/>
        <w:numPr>
          <w:ilvl w:val="0"/>
          <w:numId w:val="5"/>
        </w:numPr>
        <w:spacing w:before="480" w:after="180" w:line="276" w:lineRule="auto"/>
        <w:ind w:left="567" w:hanging="567"/>
        <w:jc w:val="both"/>
        <w:rPr>
          <w:rFonts w:ascii="Open Sans" w:hAnsi="Open Sans" w:cs="Open Sans"/>
          <w:b/>
          <w:sz w:val="22"/>
          <w:szCs w:val="22"/>
        </w:rPr>
      </w:pPr>
      <w:r w:rsidRPr="000F79E5">
        <w:rPr>
          <w:rFonts w:ascii="Open Sans" w:hAnsi="Open Sans" w:cs="Open Sans"/>
          <w:b/>
          <w:sz w:val="22"/>
          <w:szCs w:val="22"/>
        </w:rPr>
        <w:lastRenderedPageBreak/>
        <w:t>Stellungnahme</w:t>
      </w:r>
    </w:p>
    <w:p w14:paraId="381460F1" w14:textId="47ADA4F9" w:rsidR="009B183A" w:rsidRPr="000F79E5" w:rsidRDefault="00CD1A26" w:rsidP="00427089">
      <w:pPr>
        <w:spacing w:before="360" w:after="180" w:line="276" w:lineRule="auto"/>
        <w:ind w:left="567" w:hanging="567"/>
        <w:jc w:val="both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b/>
            <w:sz w:val="22"/>
            <w:szCs w:val="22"/>
          </w:rPr>
          <w:id w:val="3782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80D" w:rsidRPr="000F79E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511718" w:rsidRPr="000F79E5">
        <w:rPr>
          <w:rFonts w:ascii="Open Sans" w:hAnsi="Open Sans" w:cs="Open Sans"/>
          <w:sz w:val="22"/>
          <w:szCs w:val="22"/>
        </w:rPr>
        <w:tab/>
        <w:t>Das Vorhaben dient der Umsetzung der RES</w:t>
      </w:r>
      <w:r w:rsidR="00427089" w:rsidRPr="000F79E5">
        <w:rPr>
          <w:rFonts w:ascii="Open Sans" w:hAnsi="Open Sans" w:cs="Open Sans"/>
          <w:sz w:val="22"/>
          <w:szCs w:val="22"/>
        </w:rPr>
        <w:t xml:space="preserve"> und </w:t>
      </w:r>
      <w:r w:rsidR="009B183A" w:rsidRPr="000F79E5">
        <w:rPr>
          <w:rFonts w:ascii="Open Sans" w:hAnsi="Open Sans" w:cs="Open Sans"/>
          <w:sz w:val="22"/>
          <w:szCs w:val="22"/>
        </w:rPr>
        <w:t>erhält folgende Priorität:</w:t>
      </w:r>
      <w:r w:rsidR="009B183A" w:rsidRPr="000F79E5">
        <w:rPr>
          <w:rFonts w:ascii="Open Sans" w:hAnsi="Open Sans" w:cs="Open Sans"/>
          <w:sz w:val="22"/>
          <w:szCs w:val="22"/>
        </w:rPr>
        <w:tab/>
      </w:r>
    </w:p>
    <w:p w14:paraId="728BD337" w14:textId="227B28CA" w:rsidR="009B183A" w:rsidRPr="000F79E5" w:rsidRDefault="009B183A" w:rsidP="000565ED">
      <w:pPr>
        <w:tabs>
          <w:tab w:val="left" w:pos="2127"/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>Priorität 1</w:t>
      </w:r>
      <w:r w:rsidR="000565ED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b/>
            <w:sz w:val="22"/>
            <w:szCs w:val="22"/>
          </w:rPr>
          <w:id w:val="131652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5ED">
            <w:rPr>
              <w:rFonts w:ascii="MS Gothic" w:eastAsia="MS Gothic" w:hAnsi="MS Gothic" w:cs="Open Sans" w:hint="eastAsia"/>
              <w:b/>
              <w:sz w:val="22"/>
              <w:szCs w:val="22"/>
            </w:rPr>
            <w:t>☐</w:t>
          </w:r>
        </w:sdtContent>
      </w:sdt>
      <w:r w:rsidR="008C380D" w:rsidRPr="000F79E5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7932D106" w14:textId="77777777" w:rsidR="009B183A" w:rsidRPr="000F79E5" w:rsidRDefault="009B183A" w:rsidP="000565ED">
      <w:pPr>
        <w:tabs>
          <w:tab w:val="left" w:pos="2127"/>
          <w:tab w:val="left" w:pos="5940"/>
        </w:tabs>
        <w:spacing w:line="320" w:lineRule="exact"/>
        <w:ind w:left="360"/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ab/>
      </w:r>
      <w:r w:rsidRPr="000F79E5">
        <w:rPr>
          <w:rFonts w:ascii="Open Sans" w:hAnsi="Open Sans" w:cs="Open Sans"/>
          <w:sz w:val="22"/>
          <w:szCs w:val="22"/>
        </w:rPr>
        <w:tab/>
      </w:r>
    </w:p>
    <w:p w14:paraId="2D89DC13" w14:textId="7659B56C" w:rsidR="009B183A" w:rsidRPr="000F79E5" w:rsidRDefault="009B183A" w:rsidP="000565ED">
      <w:pPr>
        <w:tabs>
          <w:tab w:val="left" w:pos="2127"/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>Priorität 2</w:t>
      </w:r>
      <w:r w:rsidR="000565ED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b/>
            <w:sz w:val="22"/>
            <w:szCs w:val="22"/>
          </w:rPr>
          <w:id w:val="188791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5ED">
            <w:rPr>
              <w:rFonts w:ascii="MS Gothic" w:eastAsia="MS Gothic" w:hAnsi="MS Gothic" w:cs="Open Sans" w:hint="eastAsia"/>
              <w:b/>
              <w:sz w:val="22"/>
              <w:szCs w:val="22"/>
            </w:rPr>
            <w:t>☐</w:t>
          </w:r>
        </w:sdtContent>
      </w:sdt>
      <w:r w:rsidR="008C380D" w:rsidRPr="000F79E5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1CCC9959" w14:textId="77777777" w:rsidR="009B183A" w:rsidRPr="000F79E5" w:rsidRDefault="009B183A" w:rsidP="000565ED">
      <w:pPr>
        <w:tabs>
          <w:tab w:val="left" w:pos="2127"/>
          <w:tab w:val="left" w:pos="5940"/>
        </w:tabs>
        <w:spacing w:line="320" w:lineRule="exact"/>
        <w:ind w:left="360"/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ab/>
      </w:r>
      <w:r w:rsidRPr="000F79E5">
        <w:rPr>
          <w:rFonts w:ascii="Open Sans" w:hAnsi="Open Sans" w:cs="Open Sans"/>
          <w:sz w:val="22"/>
          <w:szCs w:val="22"/>
        </w:rPr>
        <w:tab/>
      </w:r>
    </w:p>
    <w:p w14:paraId="7023BA01" w14:textId="0ACDDF54" w:rsidR="009B183A" w:rsidRPr="000F79E5" w:rsidRDefault="009B183A" w:rsidP="000565ED">
      <w:pPr>
        <w:tabs>
          <w:tab w:val="left" w:pos="2127"/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>Priorität 3</w:t>
      </w:r>
      <w:r w:rsidR="000565ED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b/>
            <w:sz w:val="22"/>
            <w:szCs w:val="22"/>
          </w:rPr>
          <w:id w:val="164292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5ED">
            <w:rPr>
              <w:rFonts w:ascii="MS Gothic" w:eastAsia="MS Gothic" w:hAnsi="MS Gothic" w:cs="Open Sans" w:hint="eastAsia"/>
              <w:b/>
              <w:sz w:val="22"/>
              <w:szCs w:val="22"/>
            </w:rPr>
            <w:t>☐</w:t>
          </w:r>
        </w:sdtContent>
      </w:sdt>
      <w:r w:rsidRPr="000F79E5">
        <w:rPr>
          <w:rFonts w:ascii="Open Sans" w:hAnsi="Open Sans" w:cs="Open Sans"/>
          <w:sz w:val="22"/>
          <w:szCs w:val="22"/>
        </w:rPr>
        <w:t xml:space="preserve"> </w:t>
      </w:r>
    </w:p>
    <w:p w14:paraId="25A3ADED" w14:textId="77777777" w:rsidR="009A14D9" w:rsidRPr="000F79E5" w:rsidRDefault="009A14D9" w:rsidP="000565ED">
      <w:pPr>
        <w:tabs>
          <w:tab w:val="left" w:pos="2127"/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ab/>
      </w:r>
      <w:r w:rsidRPr="000F79E5">
        <w:rPr>
          <w:rFonts w:ascii="Open Sans" w:hAnsi="Open Sans" w:cs="Open Sans"/>
          <w:sz w:val="22"/>
          <w:szCs w:val="22"/>
        </w:rPr>
        <w:tab/>
      </w:r>
    </w:p>
    <w:p w14:paraId="135436CA" w14:textId="0B163C8C" w:rsidR="009A14D9" w:rsidRPr="000F79E5" w:rsidRDefault="009A14D9" w:rsidP="000565ED">
      <w:pPr>
        <w:tabs>
          <w:tab w:val="left" w:pos="2127"/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>Priorität 4</w:t>
      </w:r>
      <w:r w:rsidR="000565ED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b/>
            <w:sz w:val="22"/>
            <w:szCs w:val="22"/>
          </w:rPr>
          <w:id w:val="-12776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5ED">
            <w:rPr>
              <w:rFonts w:ascii="MS Gothic" w:eastAsia="MS Gothic" w:hAnsi="MS Gothic" w:cs="Open Sans" w:hint="eastAsia"/>
              <w:b/>
              <w:sz w:val="22"/>
              <w:szCs w:val="22"/>
            </w:rPr>
            <w:t>☐</w:t>
          </w:r>
        </w:sdtContent>
      </w:sdt>
      <w:r w:rsidR="008C380D" w:rsidRPr="000F79E5">
        <w:rPr>
          <w:rFonts w:ascii="Open Sans" w:hAnsi="Open Sans" w:cs="Open Sans"/>
          <w:sz w:val="22"/>
          <w:szCs w:val="22"/>
        </w:rPr>
        <w:t xml:space="preserve"> </w:t>
      </w:r>
    </w:p>
    <w:p w14:paraId="20C6A71F" w14:textId="77777777" w:rsidR="009A14D9" w:rsidRPr="000F79E5" w:rsidRDefault="009A14D9" w:rsidP="000565ED">
      <w:pPr>
        <w:tabs>
          <w:tab w:val="left" w:pos="2127"/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ab/>
      </w:r>
      <w:r w:rsidRPr="000F79E5">
        <w:rPr>
          <w:rFonts w:ascii="Open Sans" w:hAnsi="Open Sans" w:cs="Open Sans"/>
          <w:sz w:val="22"/>
          <w:szCs w:val="22"/>
        </w:rPr>
        <w:tab/>
      </w:r>
    </w:p>
    <w:p w14:paraId="00060B89" w14:textId="67B8E69E" w:rsidR="009A14D9" w:rsidRPr="000F79E5" w:rsidRDefault="009A14D9" w:rsidP="000565ED">
      <w:pPr>
        <w:tabs>
          <w:tab w:val="left" w:pos="2127"/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>Priorität 5</w:t>
      </w:r>
      <w:r w:rsidR="000565ED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b/>
            <w:sz w:val="22"/>
            <w:szCs w:val="22"/>
          </w:rPr>
          <w:id w:val="247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5ED">
            <w:rPr>
              <w:rFonts w:ascii="MS Gothic" w:eastAsia="MS Gothic" w:hAnsi="MS Gothic" w:cs="Open Sans" w:hint="eastAsia"/>
              <w:b/>
              <w:sz w:val="22"/>
              <w:szCs w:val="22"/>
            </w:rPr>
            <w:t>☐</w:t>
          </w:r>
        </w:sdtContent>
      </w:sdt>
      <w:r w:rsidR="008C380D" w:rsidRPr="000F79E5">
        <w:rPr>
          <w:rFonts w:ascii="Open Sans" w:hAnsi="Open Sans" w:cs="Open Sans"/>
          <w:sz w:val="22"/>
          <w:szCs w:val="22"/>
        </w:rPr>
        <w:t xml:space="preserve"> </w:t>
      </w:r>
    </w:p>
    <w:p w14:paraId="02F52DE3" w14:textId="77777777" w:rsidR="009A14D9" w:rsidRPr="000F79E5" w:rsidRDefault="009A14D9" w:rsidP="009B183A">
      <w:pPr>
        <w:tabs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</w:rPr>
      </w:pPr>
    </w:p>
    <w:p w14:paraId="12EE09E7" w14:textId="77777777" w:rsidR="00D27320" w:rsidRPr="000F79E5" w:rsidRDefault="00D27320" w:rsidP="009B183A">
      <w:pPr>
        <w:tabs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  <w:u w:val="single"/>
        </w:rPr>
      </w:pPr>
      <w:r w:rsidRPr="000F79E5">
        <w:rPr>
          <w:rFonts w:ascii="Open Sans" w:hAnsi="Open Sans" w:cs="Open Sans"/>
          <w:sz w:val="22"/>
          <w:szCs w:val="22"/>
          <w:u w:val="single"/>
        </w:rPr>
        <w:t>Begründung:</w:t>
      </w:r>
    </w:p>
    <w:p w14:paraId="50FE9909" w14:textId="77777777" w:rsidR="00D27320" w:rsidRPr="000F79E5" w:rsidRDefault="00D27320" w:rsidP="009B183A">
      <w:pPr>
        <w:tabs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</w:rPr>
      </w:pPr>
    </w:p>
    <w:p w14:paraId="5241C5CE" w14:textId="77777777" w:rsidR="00985269" w:rsidRPr="000F79E5" w:rsidRDefault="00985269" w:rsidP="009B183A">
      <w:pPr>
        <w:tabs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</w:rPr>
      </w:pPr>
    </w:p>
    <w:p w14:paraId="404E47CD" w14:textId="77777777" w:rsidR="00985269" w:rsidRPr="000F79E5" w:rsidRDefault="00985269" w:rsidP="009B183A">
      <w:pPr>
        <w:tabs>
          <w:tab w:val="left" w:pos="5940"/>
        </w:tabs>
        <w:spacing w:line="320" w:lineRule="exact"/>
        <w:ind w:left="708"/>
        <w:rPr>
          <w:rFonts w:ascii="Open Sans" w:hAnsi="Open Sans" w:cs="Open Sans"/>
          <w:sz w:val="22"/>
          <w:szCs w:val="22"/>
        </w:rPr>
      </w:pPr>
    </w:p>
    <w:p w14:paraId="0010B886" w14:textId="77777777" w:rsidR="00C94762" w:rsidRDefault="00C94762" w:rsidP="00511718">
      <w:pPr>
        <w:tabs>
          <w:tab w:val="left" w:pos="5940"/>
        </w:tabs>
        <w:spacing w:line="276" w:lineRule="auto"/>
        <w:rPr>
          <w:rFonts w:ascii="Open Sans" w:hAnsi="Open Sans" w:cs="Open Sans"/>
          <w:sz w:val="22"/>
          <w:szCs w:val="22"/>
        </w:rPr>
      </w:pPr>
    </w:p>
    <w:p w14:paraId="1C0232D1" w14:textId="77777777" w:rsidR="000565ED" w:rsidRPr="000F79E5" w:rsidRDefault="000565ED" w:rsidP="00511718">
      <w:pPr>
        <w:tabs>
          <w:tab w:val="left" w:pos="5940"/>
        </w:tabs>
        <w:spacing w:line="276" w:lineRule="auto"/>
        <w:rPr>
          <w:rFonts w:ascii="Open Sans" w:hAnsi="Open Sans" w:cs="Open Sans"/>
          <w:sz w:val="22"/>
          <w:szCs w:val="22"/>
        </w:rPr>
      </w:pPr>
    </w:p>
    <w:p w14:paraId="1C83A148" w14:textId="09EF0665" w:rsidR="00E10786" w:rsidRPr="000F79E5" w:rsidRDefault="00CD1A26" w:rsidP="00C94762">
      <w:pPr>
        <w:tabs>
          <w:tab w:val="left" w:pos="5940"/>
        </w:tabs>
        <w:spacing w:before="240" w:after="240" w:line="276" w:lineRule="auto"/>
        <w:ind w:left="720" w:hanging="72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b/>
            <w:sz w:val="22"/>
            <w:szCs w:val="22"/>
          </w:rPr>
          <w:id w:val="-191808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80D" w:rsidRPr="000F79E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10786" w:rsidRPr="000F79E5">
        <w:rPr>
          <w:rFonts w:ascii="Open Sans" w:hAnsi="Open Sans" w:cs="Open Sans"/>
          <w:sz w:val="22"/>
          <w:szCs w:val="22"/>
        </w:rPr>
        <w:tab/>
      </w:r>
      <w:r w:rsidR="00BA3CDC" w:rsidRPr="000F79E5">
        <w:rPr>
          <w:rFonts w:ascii="Open Sans" w:hAnsi="Open Sans" w:cs="Open Sans"/>
          <w:sz w:val="22"/>
          <w:szCs w:val="22"/>
        </w:rPr>
        <w:t xml:space="preserve">Das Vorhaben dient </w:t>
      </w:r>
      <w:r w:rsidR="00BA3CDC" w:rsidRPr="000F79E5">
        <w:rPr>
          <w:rFonts w:ascii="Open Sans" w:hAnsi="Open Sans" w:cs="Open Sans"/>
          <w:b/>
          <w:sz w:val="22"/>
          <w:szCs w:val="22"/>
          <w:u w:val="single"/>
        </w:rPr>
        <w:t>nicht</w:t>
      </w:r>
      <w:r w:rsidR="00BA3CDC" w:rsidRPr="000F79E5">
        <w:rPr>
          <w:rFonts w:ascii="Open Sans" w:hAnsi="Open Sans" w:cs="Open Sans"/>
          <w:sz w:val="22"/>
          <w:szCs w:val="22"/>
        </w:rPr>
        <w:t xml:space="preserve"> der Umsetzung der RES (ggf. mit kurzer Begründung).</w:t>
      </w:r>
    </w:p>
    <w:p w14:paraId="00CF0E45" w14:textId="77777777" w:rsidR="00BA3CDC" w:rsidRPr="000F79E5" w:rsidRDefault="00A142F3" w:rsidP="00A858A3">
      <w:pPr>
        <w:numPr>
          <w:ilvl w:val="0"/>
          <w:numId w:val="19"/>
        </w:numPr>
        <w:tabs>
          <w:tab w:val="left" w:pos="1418"/>
        </w:tabs>
        <w:spacing w:before="240" w:after="240" w:line="276" w:lineRule="auto"/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 xml:space="preserve">   </w:t>
      </w:r>
    </w:p>
    <w:p w14:paraId="22631647" w14:textId="77777777" w:rsidR="00A142F3" w:rsidRPr="000F79E5" w:rsidRDefault="00A142F3" w:rsidP="00A858A3">
      <w:pPr>
        <w:numPr>
          <w:ilvl w:val="0"/>
          <w:numId w:val="19"/>
        </w:numPr>
        <w:tabs>
          <w:tab w:val="left" w:pos="1418"/>
        </w:tabs>
        <w:spacing w:before="240" w:after="240" w:line="276" w:lineRule="auto"/>
        <w:rPr>
          <w:rFonts w:ascii="Open Sans" w:hAnsi="Open Sans" w:cs="Open Sans"/>
          <w:sz w:val="22"/>
          <w:szCs w:val="22"/>
        </w:rPr>
      </w:pPr>
    </w:p>
    <w:p w14:paraId="4E5A77E3" w14:textId="77777777" w:rsidR="00BA3CDC" w:rsidRPr="000F79E5" w:rsidRDefault="00BA3CDC" w:rsidP="00C94762">
      <w:pPr>
        <w:tabs>
          <w:tab w:val="left" w:pos="5940"/>
        </w:tabs>
        <w:spacing w:before="240" w:after="240" w:line="276" w:lineRule="auto"/>
        <w:ind w:left="720" w:hanging="720"/>
        <w:rPr>
          <w:rFonts w:ascii="Open Sans" w:hAnsi="Open Sans" w:cs="Open Sans"/>
          <w:sz w:val="22"/>
          <w:szCs w:val="22"/>
        </w:rPr>
      </w:pPr>
    </w:p>
    <w:p w14:paraId="7FB6197D" w14:textId="77777777" w:rsidR="009D775A" w:rsidRPr="000F79E5" w:rsidRDefault="009D775A" w:rsidP="00703C75">
      <w:pPr>
        <w:spacing w:before="120" w:after="120"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07FCC6A7" w14:textId="72357926" w:rsidR="00847BD8" w:rsidRPr="000F79E5" w:rsidRDefault="00CD1A26" w:rsidP="00847BD8">
      <w:pPr>
        <w:tabs>
          <w:tab w:val="left" w:pos="5940"/>
        </w:tabs>
        <w:spacing w:before="240" w:line="276" w:lineRule="auto"/>
        <w:ind w:left="720" w:hanging="72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b/>
            <w:sz w:val="22"/>
            <w:szCs w:val="22"/>
          </w:rPr>
          <w:id w:val="-63788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80D" w:rsidRPr="000F79E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47BD8" w:rsidRPr="000F79E5">
        <w:rPr>
          <w:rFonts w:ascii="Open Sans" w:eastAsia="Calibri" w:hAnsi="Open Sans" w:cs="Open Sans"/>
          <w:sz w:val="22"/>
          <w:szCs w:val="22"/>
          <w:lang w:eastAsia="en-US"/>
        </w:rPr>
        <w:tab/>
      </w:r>
      <w:r w:rsidR="00847BD8" w:rsidRPr="000F79E5">
        <w:rPr>
          <w:rFonts w:ascii="Open Sans" w:hAnsi="Open Sans" w:cs="Open Sans"/>
          <w:sz w:val="22"/>
          <w:szCs w:val="22"/>
        </w:rPr>
        <w:t>Ein Hinweis zur Einhaltung vergaberechtlicher Vorschriften, auch im Zusammenhang mit freiberuflichen Leistungen</w:t>
      </w:r>
      <w:r w:rsidR="006752D0" w:rsidRPr="000F79E5">
        <w:rPr>
          <w:rFonts w:ascii="Open Sans" w:hAnsi="Open Sans" w:cs="Open Sans"/>
          <w:sz w:val="22"/>
          <w:szCs w:val="22"/>
        </w:rPr>
        <w:t>,</w:t>
      </w:r>
      <w:r w:rsidR="00847BD8" w:rsidRPr="000F79E5">
        <w:rPr>
          <w:rFonts w:ascii="Open Sans" w:hAnsi="Open Sans" w:cs="Open Sans"/>
          <w:sz w:val="22"/>
          <w:szCs w:val="22"/>
        </w:rPr>
        <w:t xml:space="preserve"> ist </w:t>
      </w:r>
      <w:r w:rsidR="00333905">
        <w:rPr>
          <w:rFonts w:ascii="Open Sans" w:hAnsi="Open Sans" w:cs="Open Sans"/>
          <w:sz w:val="22"/>
          <w:szCs w:val="22"/>
        </w:rPr>
        <w:t xml:space="preserve">durch das Regionalmanagement </w:t>
      </w:r>
      <w:r w:rsidR="00847BD8" w:rsidRPr="000F79E5">
        <w:rPr>
          <w:rFonts w:ascii="Open Sans" w:hAnsi="Open Sans" w:cs="Open Sans"/>
          <w:sz w:val="22"/>
          <w:szCs w:val="22"/>
        </w:rPr>
        <w:t xml:space="preserve">erfolgt. </w:t>
      </w:r>
    </w:p>
    <w:p w14:paraId="075D9A10" w14:textId="77777777" w:rsidR="00D821D7" w:rsidRPr="000F79E5" w:rsidRDefault="00D821D7" w:rsidP="00E71C8B">
      <w:pPr>
        <w:tabs>
          <w:tab w:val="left" w:pos="5940"/>
        </w:tabs>
        <w:spacing w:line="276" w:lineRule="auto"/>
        <w:rPr>
          <w:rFonts w:ascii="Open Sans" w:hAnsi="Open Sans" w:cs="Open Sans"/>
          <w:sz w:val="22"/>
          <w:szCs w:val="22"/>
        </w:rPr>
      </w:pPr>
    </w:p>
    <w:p w14:paraId="2CEBFD6E" w14:textId="77777777" w:rsidR="00A858A3" w:rsidRPr="000F79E5" w:rsidRDefault="00A858A3" w:rsidP="0038632A">
      <w:pPr>
        <w:tabs>
          <w:tab w:val="left" w:pos="5940"/>
        </w:tabs>
        <w:spacing w:line="320" w:lineRule="exact"/>
        <w:rPr>
          <w:rFonts w:ascii="Open Sans" w:hAnsi="Open Sans" w:cs="Open Sans"/>
          <w:sz w:val="22"/>
          <w:szCs w:val="22"/>
        </w:rPr>
      </w:pPr>
    </w:p>
    <w:p w14:paraId="74661F7A" w14:textId="21588B91" w:rsidR="0038632A" w:rsidRPr="000F79E5" w:rsidRDefault="0038632A" w:rsidP="0038632A">
      <w:pPr>
        <w:tabs>
          <w:tab w:val="left" w:pos="5940"/>
        </w:tabs>
        <w:spacing w:line="320" w:lineRule="exact"/>
        <w:rPr>
          <w:rFonts w:ascii="Open Sans" w:hAnsi="Open Sans" w:cs="Open Sans"/>
          <w:sz w:val="22"/>
          <w:szCs w:val="22"/>
        </w:rPr>
      </w:pPr>
    </w:p>
    <w:p w14:paraId="5CEEEC7A" w14:textId="77777777" w:rsidR="005163B6" w:rsidRPr="000F79E5" w:rsidRDefault="005163B6" w:rsidP="0038632A">
      <w:pPr>
        <w:tabs>
          <w:tab w:val="left" w:pos="5940"/>
        </w:tabs>
        <w:spacing w:line="320" w:lineRule="exact"/>
        <w:rPr>
          <w:rFonts w:ascii="Open Sans" w:hAnsi="Open Sans" w:cs="Open Sans"/>
          <w:sz w:val="22"/>
          <w:szCs w:val="22"/>
        </w:rPr>
      </w:pPr>
    </w:p>
    <w:p w14:paraId="0CD28635" w14:textId="77777777" w:rsidR="0038632A" w:rsidRPr="000F79E5" w:rsidRDefault="0038632A" w:rsidP="0038632A">
      <w:pPr>
        <w:tabs>
          <w:tab w:val="left" w:pos="5940"/>
        </w:tabs>
        <w:spacing w:line="320" w:lineRule="exact"/>
        <w:rPr>
          <w:rFonts w:ascii="Open Sans" w:hAnsi="Open Sans" w:cs="Open Sans"/>
          <w:sz w:val="22"/>
          <w:szCs w:val="22"/>
        </w:rPr>
      </w:pPr>
    </w:p>
    <w:p w14:paraId="03734E8A" w14:textId="4F631A5F" w:rsidR="0038632A" w:rsidRPr="000F79E5" w:rsidRDefault="0038632A" w:rsidP="00AF06DA">
      <w:pPr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>___________________</w:t>
      </w:r>
      <w:r w:rsidR="00AF06DA">
        <w:rPr>
          <w:rFonts w:ascii="Open Sans" w:hAnsi="Open Sans" w:cs="Open Sans"/>
          <w:sz w:val="22"/>
          <w:szCs w:val="22"/>
        </w:rPr>
        <w:tab/>
      </w:r>
      <w:r w:rsidR="00AF06DA">
        <w:rPr>
          <w:rFonts w:ascii="Open Sans" w:hAnsi="Open Sans" w:cs="Open Sans"/>
          <w:sz w:val="22"/>
          <w:szCs w:val="22"/>
        </w:rPr>
        <w:tab/>
      </w:r>
      <w:r w:rsidR="00AF06DA">
        <w:rPr>
          <w:rFonts w:ascii="Open Sans" w:hAnsi="Open Sans" w:cs="Open Sans"/>
          <w:sz w:val="22"/>
          <w:szCs w:val="22"/>
        </w:rPr>
        <w:tab/>
      </w:r>
      <w:r w:rsidR="00AF06DA">
        <w:rPr>
          <w:rFonts w:ascii="Open Sans" w:hAnsi="Open Sans" w:cs="Open Sans"/>
          <w:sz w:val="22"/>
          <w:szCs w:val="22"/>
        </w:rPr>
        <w:tab/>
      </w:r>
      <w:r w:rsidR="00AF06DA">
        <w:rPr>
          <w:rFonts w:ascii="Open Sans" w:hAnsi="Open Sans" w:cs="Open Sans"/>
          <w:sz w:val="22"/>
          <w:szCs w:val="22"/>
        </w:rPr>
        <w:tab/>
        <w:t>_________</w:t>
      </w:r>
      <w:r w:rsidRPr="000F79E5">
        <w:rPr>
          <w:rFonts w:ascii="Open Sans" w:hAnsi="Open Sans" w:cs="Open Sans"/>
          <w:sz w:val="22"/>
          <w:szCs w:val="22"/>
        </w:rPr>
        <w:t>_____________________________</w:t>
      </w:r>
    </w:p>
    <w:p w14:paraId="2896FCD2" w14:textId="53E5493C" w:rsidR="00AF06DA" w:rsidRDefault="0038632A" w:rsidP="00333905">
      <w:pPr>
        <w:rPr>
          <w:rFonts w:ascii="Open Sans" w:hAnsi="Open Sans" w:cs="Open Sans"/>
          <w:sz w:val="16"/>
          <w:szCs w:val="16"/>
        </w:rPr>
      </w:pPr>
      <w:r w:rsidRPr="000F79E5">
        <w:rPr>
          <w:rFonts w:ascii="Open Sans" w:hAnsi="Open Sans" w:cs="Open Sans"/>
          <w:sz w:val="22"/>
          <w:szCs w:val="22"/>
        </w:rPr>
        <w:t xml:space="preserve">      </w:t>
      </w:r>
      <w:r w:rsidRPr="00AF06DA">
        <w:rPr>
          <w:rFonts w:ascii="Open Sans" w:hAnsi="Open Sans" w:cs="Open Sans"/>
          <w:i/>
          <w:sz w:val="18"/>
          <w:szCs w:val="18"/>
        </w:rPr>
        <w:t>Ort/Datum</w:t>
      </w:r>
      <w:r w:rsidRPr="000F79E5">
        <w:rPr>
          <w:rFonts w:ascii="Open Sans" w:hAnsi="Open Sans" w:cs="Open Sans"/>
          <w:sz w:val="22"/>
          <w:szCs w:val="22"/>
        </w:rPr>
        <w:tab/>
      </w:r>
      <w:r w:rsidR="00AF06DA">
        <w:rPr>
          <w:rFonts w:ascii="Open Sans" w:hAnsi="Open Sans" w:cs="Open Sans"/>
          <w:sz w:val="22"/>
          <w:szCs w:val="22"/>
        </w:rPr>
        <w:tab/>
      </w:r>
      <w:r w:rsidR="00AF06DA">
        <w:rPr>
          <w:rFonts w:ascii="Open Sans" w:hAnsi="Open Sans" w:cs="Open Sans"/>
          <w:sz w:val="22"/>
          <w:szCs w:val="22"/>
        </w:rPr>
        <w:tab/>
      </w:r>
      <w:r w:rsidR="00AF06DA">
        <w:rPr>
          <w:rFonts w:ascii="Open Sans" w:hAnsi="Open Sans" w:cs="Open Sans"/>
          <w:sz w:val="22"/>
          <w:szCs w:val="22"/>
        </w:rPr>
        <w:tab/>
      </w:r>
      <w:r w:rsidR="00AF06DA">
        <w:rPr>
          <w:rFonts w:ascii="Open Sans" w:hAnsi="Open Sans" w:cs="Open Sans"/>
          <w:sz w:val="22"/>
          <w:szCs w:val="22"/>
        </w:rPr>
        <w:tab/>
      </w:r>
      <w:r w:rsidR="00AF06DA">
        <w:rPr>
          <w:rFonts w:ascii="Open Sans" w:hAnsi="Open Sans" w:cs="Open Sans"/>
          <w:sz w:val="22"/>
          <w:szCs w:val="22"/>
        </w:rPr>
        <w:tab/>
      </w:r>
      <w:r w:rsidR="00333905" w:rsidRPr="00AF06DA">
        <w:rPr>
          <w:rFonts w:ascii="Open Sans" w:hAnsi="Open Sans" w:cs="Open Sans"/>
          <w:sz w:val="16"/>
          <w:szCs w:val="16"/>
        </w:rPr>
        <w:t>einfache digitale Signatur</w:t>
      </w:r>
      <w:r w:rsidR="00AF06DA" w:rsidRPr="00AF06DA">
        <w:rPr>
          <w:rFonts w:ascii="Open Sans" w:hAnsi="Open Sans" w:cs="Open Sans"/>
          <w:sz w:val="16"/>
          <w:szCs w:val="16"/>
        </w:rPr>
        <w:t xml:space="preserve"> </w:t>
      </w:r>
    </w:p>
    <w:p w14:paraId="737D03F9" w14:textId="55473A5E" w:rsidR="00333905" w:rsidRPr="00AF06DA" w:rsidRDefault="00333905" w:rsidP="00AF06DA">
      <w:pPr>
        <w:ind w:left="4962"/>
        <w:rPr>
          <w:rFonts w:ascii="Open Sans" w:hAnsi="Open Sans" w:cs="Open Sans"/>
          <w:sz w:val="16"/>
          <w:szCs w:val="16"/>
        </w:rPr>
      </w:pPr>
      <w:r w:rsidRPr="00AF06DA">
        <w:rPr>
          <w:rFonts w:ascii="Open Sans" w:hAnsi="Open Sans" w:cs="Open Sans"/>
          <w:sz w:val="16"/>
          <w:szCs w:val="16"/>
        </w:rPr>
        <w:t>der/des Vorsitzenden des Entscheidungsgremiums</w:t>
      </w:r>
    </w:p>
    <w:p w14:paraId="7998A8D8" w14:textId="5641FF61" w:rsidR="0038632A" w:rsidRPr="00AF06DA" w:rsidRDefault="00333905" w:rsidP="00333905">
      <w:pPr>
        <w:ind w:left="4956"/>
        <w:rPr>
          <w:rFonts w:ascii="Open Sans" w:hAnsi="Open Sans" w:cs="Open Sans"/>
          <w:i/>
          <w:sz w:val="16"/>
          <w:szCs w:val="16"/>
        </w:rPr>
      </w:pPr>
      <w:r w:rsidRPr="00AF06DA">
        <w:rPr>
          <w:rFonts w:ascii="Open Sans" w:hAnsi="Open Sans" w:cs="Open Sans"/>
          <w:sz w:val="16"/>
          <w:szCs w:val="16"/>
        </w:rPr>
        <w:t xml:space="preserve">(bei Befangenheit </w:t>
      </w:r>
      <w:r w:rsidR="00AF06DA">
        <w:rPr>
          <w:rFonts w:ascii="Open Sans" w:hAnsi="Open Sans" w:cs="Open Sans"/>
          <w:sz w:val="16"/>
          <w:szCs w:val="16"/>
        </w:rPr>
        <w:t xml:space="preserve">des/der </w:t>
      </w:r>
      <w:r w:rsidRPr="00AF06DA">
        <w:rPr>
          <w:rFonts w:ascii="Open Sans" w:hAnsi="Open Sans" w:cs="Open Sans"/>
          <w:sz w:val="16"/>
          <w:szCs w:val="16"/>
        </w:rPr>
        <w:t xml:space="preserve">Vertreter/in) </w:t>
      </w:r>
    </w:p>
    <w:p w14:paraId="709266D1" w14:textId="77777777" w:rsidR="0038632A" w:rsidRPr="000F79E5" w:rsidRDefault="0038632A" w:rsidP="0038632A">
      <w:pPr>
        <w:tabs>
          <w:tab w:val="left" w:pos="5940"/>
        </w:tabs>
        <w:spacing w:before="120" w:line="276" w:lineRule="auto"/>
        <w:ind w:left="567" w:hanging="567"/>
        <w:rPr>
          <w:rFonts w:ascii="Open Sans" w:hAnsi="Open Sans" w:cs="Open Sans"/>
          <w:sz w:val="22"/>
          <w:szCs w:val="22"/>
        </w:rPr>
      </w:pPr>
      <w:r w:rsidRPr="000F79E5">
        <w:rPr>
          <w:rFonts w:ascii="Open Sans" w:hAnsi="Open Sans" w:cs="Open Sans"/>
          <w:sz w:val="22"/>
          <w:szCs w:val="22"/>
        </w:rPr>
        <w:tab/>
      </w:r>
    </w:p>
    <w:sectPr w:rsidR="0038632A" w:rsidRPr="000F79E5" w:rsidSect="000F7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0A7B" w14:textId="77777777" w:rsidR="00AC7E6A" w:rsidRDefault="00AC7E6A">
      <w:r>
        <w:separator/>
      </w:r>
    </w:p>
  </w:endnote>
  <w:endnote w:type="continuationSeparator" w:id="0">
    <w:p w14:paraId="700F9B90" w14:textId="77777777" w:rsidR="00AC7E6A" w:rsidRDefault="00AC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649E" w14:textId="77777777" w:rsidR="00AE5A90" w:rsidRDefault="00AE5A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8C09" w14:textId="31E6E3BC" w:rsidR="00BA2F7D" w:rsidRPr="000F79E5" w:rsidRDefault="00BA2F7D" w:rsidP="00BA2F7D">
    <w:pPr>
      <w:pStyle w:val="Fuzeile"/>
      <w:jc w:val="center"/>
      <w:rPr>
        <w:rFonts w:ascii="Open Sans" w:hAnsi="Open Sans" w:cs="Open Sans"/>
        <w:sz w:val="18"/>
        <w:szCs w:val="18"/>
      </w:rPr>
    </w:pPr>
    <w:r w:rsidRPr="000F79E5">
      <w:rPr>
        <w:rFonts w:ascii="Open Sans" w:hAnsi="Open Sans" w:cs="Open Sans"/>
        <w:sz w:val="18"/>
        <w:szCs w:val="18"/>
      </w:rPr>
      <w:t xml:space="preserve">Seite </w:t>
    </w:r>
    <w:r w:rsidRPr="000F79E5">
      <w:rPr>
        <w:rFonts w:ascii="Open Sans" w:hAnsi="Open Sans" w:cs="Open Sans"/>
        <w:sz w:val="18"/>
        <w:szCs w:val="18"/>
      </w:rPr>
      <w:fldChar w:fldCharType="begin"/>
    </w:r>
    <w:r w:rsidRPr="000F79E5">
      <w:rPr>
        <w:rFonts w:ascii="Open Sans" w:hAnsi="Open Sans" w:cs="Open Sans"/>
        <w:sz w:val="18"/>
        <w:szCs w:val="18"/>
      </w:rPr>
      <w:instrText>PAGE  \* Arabic  \* MERGEFORMAT</w:instrText>
    </w:r>
    <w:r w:rsidRPr="000F79E5">
      <w:rPr>
        <w:rFonts w:ascii="Open Sans" w:hAnsi="Open Sans" w:cs="Open Sans"/>
        <w:sz w:val="18"/>
        <w:szCs w:val="18"/>
      </w:rPr>
      <w:fldChar w:fldCharType="separate"/>
    </w:r>
    <w:r w:rsidR="000F79E5">
      <w:rPr>
        <w:rFonts w:ascii="Open Sans" w:hAnsi="Open Sans" w:cs="Open Sans"/>
        <w:noProof/>
        <w:sz w:val="18"/>
        <w:szCs w:val="18"/>
      </w:rPr>
      <w:t>1</w:t>
    </w:r>
    <w:r w:rsidRPr="000F79E5">
      <w:rPr>
        <w:rFonts w:ascii="Open Sans" w:hAnsi="Open Sans" w:cs="Open Sans"/>
        <w:sz w:val="18"/>
        <w:szCs w:val="18"/>
      </w:rPr>
      <w:fldChar w:fldCharType="end"/>
    </w:r>
    <w:r w:rsidRPr="000F79E5">
      <w:rPr>
        <w:rFonts w:ascii="Open Sans" w:hAnsi="Open Sans" w:cs="Open Sans"/>
        <w:sz w:val="18"/>
        <w:szCs w:val="18"/>
      </w:rPr>
      <w:t xml:space="preserve"> von </w:t>
    </w:r>
    <w:r w:rsidRPr="000F79E5">
      <w:rPr>
        <w:rFonts w:ascii="Open Sans" w:hAnsi="Open Sans" w:cs="Open Sans"/>
        <w:sz w:val="18"/>
        <w:szCs w:val="18"/>
      </w:rPr>
      <w:fldChar w:fldCharType="begin"/>
    </w:r>
    <w:r w:rsidRPr="000F79E5">
      <w:rPr>
        <w:rFonts w:ascii="Open Sans" w:hAnsi="Open Sans" w:cs="Open Sans"/>
        <w:sz w:val="18"/>
        <w:szCs w:val="18"/>
      </w:rPr>
      <w:instrText>NUMPAGES  \* Arabic  \* MERGEFORMAT</w:instrText>
    </w:r>
    <w:r w:rsidRPr="000F79E5">
      <w:rPr>
        <w:rFonts w:ascii="Open Sans" w:hAnsi="Open Sans" w:cs="Open Sans"/>
        <w:sz w:val="18"/>
        <w:szCs w:val="18"/>
      </w:rPr>
      <w:fldChar w:fldCharType="separate"/>
    </w:r>
    <w:r w:rsidR="000F79E5">
      <w:rPr>
        <w:rFonts w:ascii="Open Sans" w:hAnsi="Open Sans" w:cs="Open Sans"/>
        <w:noProof/>
        <w:sz w:val="18"/>
        <w:szCs w:val="18"/>
      </w:rPr>
      <w:t>2</w:t>
    </w:r>
    <w:r w:rsidRPr="000F79E5">
      <w:rPr>
        <w:rFonts w:ascii="Open Sans" w:hAnsi="Open Sans" w:cs="Open San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A48FE" w14:textId="77777777" w:rsidR="00AE5A90" w:rsidRDefault="00AE5A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05B53" w14:textId="77777777" w:rsidR="00AC7E6A" w:rsidRDefault="00AC7E6A">
      <w:r>
        <w:separator/>
      </w:r>
    </w:p>
  </w:footnote>
  <w:footnote w:type="continuationSeparator" w:id="0">
    <w:p w14:paraId="222915F4" w14:textId="77777777" w:rsidR="00AC7E6A" w:rsidRDefault="00AC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59E6" w14:textId="77777777" w:rsidR="00AE5A90" w:rsidRDefault="00AE5A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7006" w14:textId="0DF2AA7A" w:rsidR="00A64844" w:rsidRPr="000F79E5" w:rsidRDefault="00333905" w:rsidP="00A64844">
    <w:pPr>
      <w:pStyle w:val="Kopfzeile"/>
      <w:jc w:val="right"/>
      <w:rPr>
        <w:rFonts w:ascii="Open Sans" w:hAnsi="Open Sans" w:cs="Open Sans"/>
        <w:sz w:val="22"/>
        <w:szCs w:val="22"/>
      </w:rPr>
    </w:pPr>
    <w:r w:rsidRPr="00333905">
      <w:rPr>
        <w:rFonts w:ascii="Open Sans" w:hAnsi="Open Sans" w:cs="Open Sans"/>
        <w:sz w:val="22"/>
        <w:szCs w:val="22"/>
      </w:rPr>
      <w:t>Januar 2026</w:t>
    </w:r>
  </w:p>
  <w:p w14:paraId="58BBAA31" w14:textId="4A6E26B8" w:rsidR="00921F16" w:rsidRPr="000F79E5" w:rsidRDefault="00A64844" w:rsidP="00A64844">
    <w:pPr>
      <w:pStyle w:val="Kopfzeile"/>
      <w:spacing w:after="120"/>
      <w:rPr>
        <w:rFonts w:ascii="Open Sans" w:hAnsi="Open Sans" w:cs="Open Sans"/>
        <w:sz w:val="16"/>
        <w:szCs w:val="16"/>
      </w:rPr>
    </w:pPr>
    <w:r w:rsidRPr="000F79E5">
      <w:rPr>
        <w:rFonts w:ascii="Open Sans" w:hAnsi="Open Sans" w:cs="Open Sans"/>
        <w:sz w:val="16"/>
        <w:szCs w:val="16"/>
      </w:rPr>
      <w:t xml:space="preserve">Stellungnahme der LAG - </w:t>
    </w:r>
    <w:r w:rsidR="00EF2568" w:rsidRPr="000F79E5">
      <w:rPr>
        <w:rFonts w:ascii="Open Sans" w:hAnsi="Open Sans" w:cs="Open Sans"/>
        <w:sz w:val="16"/>
        <w:szCs w:val="16"/>
      </w:rPr>
      <w:t>An</w:t>
    </w:r>
    <w:r w:rsidR="00921F16" w:rsidRPr="000F79E5">
      <w:rPr>
        <w:rFonts w:ascii="Open Sans" w:hAnsi="Open Sans" w:cs="Open Sans"/>
        <w:sz w:val="16"/>
        <w:szCs w:val="16"/>
      </w:rPr>
      <w:t xml:space="preserve">lage </w:t>
    </w:r>
    <w:r w:rsidRPr="000F79E5">
      <w:rPr>
        <w:rFonts w:ascii="Open Sans" w:hAnsi="Open Sans" w:cs="Open Sans"/>
        <w:sz w:val="16"/>
        <w:szCs w:val="16"/>
      </w:rPr>
      <w:t>für Beantragung einer Zuwendung im Rahmen der ILE-Richtlinie des Landes Brandenbu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7235" w14:textId="77777777" w:rsidR="00AE5A90" w:rsidRDefault="00AE5A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3319"/>
    <w:multiLevelType w:val="hybridMultilevel"/>
    <w:tmpl w:val="E6CEF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434"/>
    <w:multiLevelType w:val="hybridMultilevel"/>
    <w:tmpl w:val="1152BDEA"/>
    <w:lvl w:ilvl="0" w:tplc="C016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31588"/>
    <w:multiLevelType w:val="hybridMultilevel"/>
    <w:tmpl w:val="889A0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CDE"/>
    <w:multiLevelType w:val="hybridMultilevel"/>
    <w:tmpl w:val="3D8225DE"/>
    <w:lvl w:ilvl="0" w:tplc="30405C8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0B7EB2"/>
    <w:multiLevelType w:val="hybridMultilevel"/>
    <w:tmpl w:val="75085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1CF5"/>
    <w:multiLevelType w:val="hybridMultilevel"/>
    <w:tmpl w:val="B1C8EE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2C48"/>
    <w:multiLevelType w:val="hybridMultilevel"/>
    <w:tmpl w:val="17B4B428"/>
    <w:lvl w:ilvl="0" w:tplc="30405C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4B7D"/>
    <w:multiLevelType w:val="multilevel"/>
    <w:tmpl w:val="61C2A50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245F9"/>
    <w:multiLevelType w:val="hybridMultilevel"/>
    <w:tmpl w:val="4DA65458"/>
    <w:lvl w:ilvl="0" w:tplc="C016AE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5A425A"/>
    <w:multiLevelType w:val="hybridMultilevel"/>
    <w:tmpl w:val="61C2A508"/>
    <w:lvl w:ilvl="0" w:tplc="3044F62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21348"/>
    <w:multiLevelType w:val="hybridMultilevel"/>
    <w:tmpl w:val="C66A4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867CA"/>
    <w:multiLevelType w:val="hybridMultilevel"/>
    <w:tmpl w:val="E1C6FBD8"/>
    <w:lvl w:ilvl="0" w:tplc="588EB516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485D68C8"/>
    <w:multiLevelType w:val="hybridMultilevel"/>
    <w:tmpl w:val="8C2C06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C4F"/>
    <w:multiLevelType w:val="hybridMultilevel"/>
    <w:tmpl w:val="A56CC85E"/>
    <w:lvl w:ilvl="0" w:tplc="30405C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B0665"/>
    <w:multiLevelType w:val="hybridMultilevel"/>
    <w:tmpl w:val="E7869436"/>
    <w:lvl w:ilvl="0" w:tplc="5F9C70D8">
      <w:start w:val="1"/>
      <w:numFmt w:val="bullet"/>
      <w:lvlText w:val="→"/>
      <w:lvlJc w:val="left"/>
      <w:pPr>
        <w:ind w:left="213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011240F"/>
    <w:multiLevelType w:val="hybridMultilevel"/>
    <w:tmpl w:val="D9ECF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0415B"/>
    <w:multiLevelType w:val="hybridMultilevel"/>
    <w:tmpl w:val="299CB0D8"/>
    <w:lvl w:ilvl="0" w:tplc="30405C8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AB3F03"/>
    <w:multiLevelType w:val="hybridMultilevel"/>
    <w:tmpl w:val="0E0887C0"/>
    <w:lvl w:ilvl="0" w:tplc="30405C88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5771E4E"/>
    <w:multiLevelType w:val="hybridMultilevel"/>
    <w:tmpl w:val="8DFA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17D80"/>
    <w:multiLevelType w:val="hybridMultilevel"/>
    <w:tmpl w:val="D9ECF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91136"/>
    <w:multiLevelType w:val="hybridMultilevel"/>
    <w:tmpl w:val="731A2338"/>
    <w:lvl w:ilvl="0" w:tplc="0407000F">
      <w:start w:val="1"/>
      <w:numFmt w:val="decimal"/>
      <w:lvlText w:val="%1."/>
      <w:lvlJc w:val="left"/>
      <w:pPr>
        <w:ind w:left="900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83157">
    <w:abstractNumId w:val="9"/>
  </w:num>
  <w:num w:numId="2" w16cid:durableId="406998843">
    <w:abstractNumId w:val="7"/>
  </w:num>
  <w:num w:numId="3" w16cid:durableId="1745570784">
    <w:abstractNumId w:val="13"/>
  </w:num>
  <w:num w:numId="4" w16cid:durableId="591475370">
    <w:abstractNumId w:val="11"/>
  </w:num>
  <w:num w:numId="5" w16cid:durableId="463889943">
    <w:abstractNumId w:val="20"/>
  </w:num>
  <w:num w:numId="6" w16cid:durableId="799612803">
    <w:abstractNumId w:val="3"/>
  </w:num>
  <w:num w:numId="7" w16cid:durableId="866331691">
    <w:abstractNumId w:val="16"/>
  </w:num>
  <w:num w:numId="8" w16cid:durableId="1326782724">
    <w:abstractNumId w:val="17"/>
  </w:num>
  <w:num w:numId="9" w16cid:durableId="268050602">
    <w:abstractNumId w:val="15"/>
  </w:num>
  <w:num w:numId="10" w16cid:durableId="1081680256">
    <w:abstractNumId w:val="19"/>
  </w:num>
  <w:num w:numId="11" w16cid:durableId="759907090">
    <w:abstractNumId w:val="5"/>
  </w:num>
  <w:num w:numId="12" w16cid:durableId="800147503">
    <w:abstractNumId w:val="12"/>
  </w:num>
  <w:num w:numId="13" w16cid:durableId="547491878">
    <w:abstractNumId w:val="6"/>
  </w:num>
  <w:num w:numId="14" w16cid:durableId="1053772857">
    <w:abstractNumId w:val="10"/>
  </w:num>
  <w:num w:numId="15" w16cid:durableId="1845627356">
    <w:abstractNumId w:val="18"/>
  </w:num>
  <w:num w:numId="16" w16cid:durableId="217320739">
    <w:abstractNumId w:val="0"/>
  </w:num>
  <w:num w:numId="17" w16cid:durableId="1212688115">
    <w:abstractNumId w:val="2"/>
  </w:num>
  <w:num w:numId="18" w16cid:durableId="882599083">
    <w:abstractNumId w:val="8"/>
  </w:num>
  <w:num w:numId="19" w16cid:durableId="1162889702">
    <w:abstractNumId w:val="1"/>
  </w:num>
  <w:num w:numId="20" w16cid:durableId="1657998537">
    <w:abstractNumId w:val="14"/>
  </w:num>
  <w:num w:numId="21" w16cid:durableId="1138038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40"/>
    <w:rsid w:val="000161D4"/>
    <w:rsid w:val="000350F1"/>
    <w:rsid w:val="000473CE"/>
    <w:rsid w:val="000565ED"/>
    <w:rsid w:val="00063924"/>
    <w:rsid w:val="00063A79"/>
    <w:rsid w:val="00074F1E"/>
    <w:rsid w:val="000751D3"/>
    <w:rsid w:val="00075442"/>
    <w:rsid w:val="00081848"/>
    <w:rsid w:val="000B7332"/>
    <w:rsid w:val="000C6726"/>
    <w:rsid w:val="000E0931"/>
    <w:rsid w:val="000F79E5"/>
    <w:rsid w:val="00115EBC"/>
    <w:rsid w:val="00120CA9"/>
    <w:rsid w:val="0013459A"/>
    <w:rsid w:val="0014452B"/>
    <w:rsid w:val="00160E0E"/>
    <w:rsid w:val="0016704C"/>
    <w:rsid w:val="001744E7"/>
    <w:rsid w:val="001745CD"/>
    <w:rsid w:val="00180561"/>
    <w:rsid w:val="00193CB4"/>
    <w:rsid w:val="001B5562"/>
    <w:rsid w:val="001C5E25"/>
    <w:rsid w:val="001C7092"/>
    <w:rsid w:val="001D5C70"/>
    <w:rsid w:val="001D60CD"/>
    <w:rsid w:val="001D64FB"/>
    <w:rsid w:val="001E13C6"/>
    <w:rsid w:val="001E35A6"/>
    <w:rsid w:val="001E4F5F"/>
    <w:rsid w:val="002216AA"/>
    <w:rsid w:val="0023182D"/>
    <w:rsid w:val="00235217"/>
    <w:rsid w:val="002361BD"/>
    <w:rsid w:val="00246D45"/>
    <w:rsid w:val="00256ACE"/>
    <w:rsid w:val="00267945"/>
    <w:rsid w:val="002746E7"/>
    <w:rsid w:val="002752C9"/>
    <w:rsid w:val="00281A30"/>
    <w:rsid w:val="002935E6"/>
    <w:rsid w:val="002A641E"/>
    <w:rsid w:val="002B0172"/>
    <w:rsid w:val="002B15D2"/>
    <w:rsid w:val="002B7C5E"/>
    <w:rsid w:val="002D1B66"/>
    <w:rsid w:val="002E364A"/>
    <w:rsid w:val="00300407"/>
    <w:rsid w:val="00300643"/>
    <w:rsid w:val="0030539E"/>
    <w:rsid w:val="0031309A"/>
    <w:rsid w:val="00333905"/>
    <w:rsid w:val="00336EA3"/>
    <w:rsid w:val="00347252"/>
    <w:rsid w:val="00354440"/>
    <w:rsid w:val="003674F6"/>
    <w:rsid w:val="0037687C"/>
    <w:rsid w:val="00383B4E"/>
    <w:rsid w:val="0038632A"/>
    <w:rsid w:val="003A6143"/>
    <w:rsid w:val="003A6DE1"/>
    <w:rsid w:val="003B2F8A"/>
    <w:rsid w:val="003B6140"/>
    <w:rsid w:val="003B695E"/>
    <w:rsid w:val="003D46CE"/>
    <w:rsid w:val="003F0405"/>
    <w:rsid w:val="00400B75"/>
    <w:rsid w:val="00421C50"/>
    <w:rsid w:val="00425EFF"/>
    <w:rsid w:val="00427089"/>
    <w:rsid w:val="004629A1"/>
    <w:rsid w:val="0048541B"/>
    <w:rsid w:val="004A5730"/>
    <w:rsid w:val="004C075F"/>
    <w:rsid w:val="004D0F3B"/>
    <w:rsid w:val="005038BD"/>
    <w:rsid w:val="00504C60"/>
    <w:rsid w:val="00511718"/>
    <w:rsid w:val="005163B6"/>
    <w:rsid w:val="00522E1A"/>
    <w:rsid w:val="00525A7B"/>
    <w:rsid w:val="00526C37"/>
    <w:rsid w:val="005362D1"/>
    <w:rsid w:val="00537D89"/>
    <w:rsid w:val="005458E8"/>
    <w:rsid w:val="0057642F"/>
    <w:rsid w:val="00582C14"/>
    <w:rsid w:val="00596B02"/>
    <w:rsid w:val="005A7AC8"/>
    <w:rsid w:val="005C029C"/>
    <w:rsid w:val="005D1F6D"/>
    <w:rsid w:val="005D2C50"/>
    <w:rsid w:val="005D2FCA"/>
    <w:rsid w:val="005E198A"/>
    <w:rsid w:val="005E39EF"/>
    <w:rsid w:val="005E44F3"/>
    <w:rsid w:val="005F17A5"/>
    <w:rsid w:val="005F61A5"/>
    <w:rsid w:val="00612CD6"/>
    <w:rsid w:val="00617357"/>
    <w:rsid w:val="006245A8"/>
    <w:rsid w:val="00624B7B"/>
    <w:rsid w:val="006257E7"/>
    <w:rsid w:val="006359B2"/>
    <w:rsid w:val="006359EF"/>
    <w:rsid w:val="006360B6"/>
    <w:rsid w:val="00641708"/>
    <w:rsid w:val="00643FA7"/>
    <w:rsid w:val="006752D0"/>
    <w:rsid w:val="00675B48"/>
    <w:rsid w:val="00683F40"/>
    <w:rsid w:val="006A40A7"/>
    <w:rsid w:val="006B4D0A"/>
    <w:rsid w:val="006F0B5D"/>
    <w:rsid w:val="00703C75"/>
    <w:rsid w:val="007112F0"/>
    <w:rsid w:val="00717D5B"/>
    <w:rsid w:val="00721BDD"/>
    <w:rsid w:val="007354DE"/>
    <w:rsid w:val="0074516F"/>
    <w:rsid w:val="0078156B"/>
    <w:rsid w:val="007846ED"/>
    <w:rsid w:val="0078616C"/>
    <w:rsid w:val="007B320F"/>
    <w:rsid w:val="007B6B65"/>
    <w:rsid w:val="007C799D"/>
    <w:rsid w:val="007D5733"/>
    <w:rsid w:val="007D6C97"/>
    <w:rsid w:val="008005A9"/>
    <w:rsid w:val="00801EBB"/>
    <w:rsid w:val="008053B1"/>
    <w:rsid w:val="00823F62"/>
    <w:rsid w:val="00830EAF"/>
    <w:rsid w:val="00833104"/>
    <w:rsid w:val="0083462D"/>
    <w:rsid w:val="00847BD8"/>
    <w:rsid w:val="008548B3"/>
    <w:rsid w:val="00864BD0"/>
    <w:rsid w:val="00875FAB"/>
    <w:rsid w:val="008849E7"/>
    <w:rsid w:val="00894B4A"/>
    <w:rsid w:val="008A66F9"/>
    <w:rsid w:val="008C380D"/>
    <w:rsid w:val="008D0E19"/>
    <w:rsid w:val="008D60E3"/>
    <w:rsid w:val="008E279F"/>
    <w:rsid w:val="008F2038"/>
    <w:rsid w:val="008F60DB"/>
    <w:rsid w:val="00921F16"/>
    <w:rsid w:val="00943467"/>
    <w:rsid w:val="00952249"/>
    <w:rsid w:val="00961A28"/>
    <w:rsid w:val="00966EB3"/>
    <w:rsid w:val="00985269"/>
    <w:rsid w:val="009A14D9"/>
    <w:rsid w:val="009A4D87"/>
    <w:rsid w:val="009A66D4"/>
    <w:rsid w:val="009A733F"/>
    <w:rsid w:val="009B183A"/>
    <w:rsid w:val="009C6919"/>
    <w:rsid w:val="009D775A"/>
    <w:rsid w:val="009E77AD"/>
    <w:rsid w:val="009F1C45"/>
    <w:rsid w:val="009F1E54"/>
    <w:rsid w:val="00A0040A"/>
    <w:rsid w:val="00A142F3"/>
    <w:rsid w:val="00A25F3E"/>
    <w:rsid w:val="00A306FB"/>
    <w:rsid w:val="00A30A9F"/>
    <w:rsid w:val="00A41254"/>
    <w:rsid w:val="00A427BC"/>
    <w:rsid w:val="00A44080"/>
    <w:rsid w:val="00A64844"/>
    <w:rsid w:val="00A77B6C"/>
    <w:rsid w:val="00A856A8"/>
    <w:rsid w:val="00A858A3"/>
    <w:rsid w:val="00A86904"/>
    <w:rsid w:val="00AA1D03"/>
    <w:rsid w:val="00AA3116"/>
    <w:rsid w:val="00AA7363"/>
    <w:rsid w:val="00AB2AB8"/>
    <w:rsid w:val="00AC2424"/>
    <w:rsid w:val="00AC6C87"/>
    <w:rsid w:val="00AC7E6A"/>
    <w:rsid w:val="00AD175E"/>
    <w:rsid w:val="00AE5A90"/>
    <w:rsid w:val="00AF06DA"/>
    <w:rsid w:val="00B00CFB"/>
    <w:rsid w:val="00B01889"/>
    <w:rsid w:val="00B115DC"/>
    <w:rsid w:val="00B15166"/>
    <w:rsid w:val="00B15576"/>
    <w:rsid w:val="00B37108"/>
    <w:rsid w:val="00B41817"/>
    <w:rsid w:val="00B46188"/>
    <w:rsid w:val="00B5290B"/>
    <w:rsid w:val="00B7313A"/>
    <w:rsid w:val="00B7582A"/>
    <w:rsid w:val="00B82183"/>
    <w:rsid w:val="00BA2F7D"/>
    <w:rsid w:val="00BA3CDC"/>
    <w:rsid w:val="00BB3477"/>
    <w:rsid w:val="00BD2F98"/>
    <w:rsid w:val="00BE61E0"/>
    <w:rsid w:val="00BF17DD"/>
    <w:rsid w:val="00C03540"/>
    <w:rsid w:val="00C037E7"/>
    <w:rsid w:val="00C04532"/>
    <w:rsid w:val="00C05906"/>
    <w:rsid w:val="00C07BB5"/>
    <w:rsid w:val="00C16787"/>
    <w:rsid w:val="00C25C28"/>
    <w:rsid w:val="00C577BA"/>
    <w:rsid w:val="00C61274"/>
    <w:rsid w:val="00C63F8E"/>
    <w:rsid w:val="00C94762"/>
    <w:rsid w:val="00CB75ED"/>
    <w:rsid w:val="00CB7A48"/>
    <w:rsid w:val="00CD1A26"/>
    <w:rsid w:val="00CD1CFF"/>
    <w:rsid w:val="00CE1EE6"/>
    <w:rsid w:val="00CE751F"/>
    <w:rsid w:val="00CE7D41"/>
    <w:rsid w:val="00D172DD"/>
    <w:rsid w:val="00D27320"/>
    <w:rsid w:val="00D36692"/>
    <w:rsid w:val="00D400D8"/>
    <w:rsid w:val="00D411B1"/>
    <w:rsid w:val="00D44B86"/>
    <w:rsid w:val="00D60CE7"/>
    <w:rsid w:val="00D61C10"/>
    <w:rsid w:val="00D821D7"/>
    <w:rsid w:val="00D95187"/>
    <w:rsid w:val="00D95831"/>
    <w:rsid w:val="00D970F0"/>
    <w:rsid w:val="00DC3A60"/>
    <w:rsid w:val="00E04208"/>
    <w:rsid w:val="00E10786"/>
    <w:rsid w:val="00E15556"/>
    <w:rsid w:val="00E22CDD"/>
    <w:rsid w:val="00E43804"/>
    <w:rsid w:val="00E465A3"/>
    <w:rsid w:val="00E71C8B"/>
    <w:rsid w:val="00E803A9"/>
    <w:rsid w:val="00E86A98"/>
    <w:rsid w:val="00E8781E"/>
    <w:rsid w:val="00EA3DC6"/>
    <w:rsid w:val="00ED3505"/>
    <w:rsid w:val="00EF2568"/>
    <w:rsid w:val="00EF517E"/>
    <w:rsid w:val="00F0291C"/>
    <w:rsid w:val="00F045C7"/>
    <w:rsid w:val="00F347A1"/>
    <w:rsid w:val="00F37886"/>
    <w:rsid w:val="00F47175"/>
    <w:rsid w:val="00F541F2"/>
    <w:rsid w:val="00F555A7"/>
    <w:rsid w:val="00F72F41"/>
    <w:rsid w:val="00F77904"/>
    <w:rsid w:val="00FA25C5"/>
    <w:rsid w:val="00FB577E"/>
    <w:rsid w:val="00FB6CCE"/>
    <w:rsid w:val="00FB7881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70641D7"/>
  <w15:docId w15:val="{4666C26F-D682-4852-B4ED-E75DCD16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378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B15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15D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31309A"/>
    <w:rPr>
      <w:sz w:val="20"/>
      <w:szCs w:val="20"/>
    </w:rPr>
  </w:style>
  <w:style w:type="character" w:styleId="Funotenzeichen">
    <w:name w:val="footnote reference"/>
    <w:semiHidden/>
    <w:rsid w:val="0031309A"/>
    <w:rPr>
      <w:vertAlign w:val="superscript"/>
    </w:rPr>
  </w:style>
  <w:style w:type="table" w:styleId="Tabellenraster">
    <w:name w:val="Table Grid"/>
    <w:basedOn w:val="NormaleTabelle"/>
    <w:rsid w:val="0027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246D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46D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6D45"/>
  </w:style>
  <w:style w:type="paragraph" w:styleId="Kommentarthema">
    <w:name w:val="annotation subject"/>
    <w:basedOn w:val="Kommentartext"/>
    <w:next w:val="Kommentartext"/>
    <w:link w:val="KommentarthemaZchn"/>
    <w:rsid w:val="00246D45"/>
    <w:rPr>
      <w:b/>
      <w:bCs/>
    </w:rPr>
  </w:style>
  <w:style w:type="character" w:customStyle="1" w:styleId="KommentarthemaZchn">
    <w:name w:val="Kommentarthema Zchn"/>
    <w:link w:val="Kommentarthema"/>
    <w:rsid w:val="00246D45"/>
    <w:rPr>
      <w:b/>
      <w:bCs/>
    </w:rPr>
  </w:style>
  <w:style w:type="paragraph" w:styleId="Listenabsatz">
    <w:name w:val="List Paragraph"/>
    <w:basedOn w:val="Standard"/>
    <w:uiPriority w:val="34"/>
    <w:qFormat/>
    <w:rsid w:val="00DC3A60"/>
    <w:pPr>
      <w:ind w:left="720"/>
      <w:contextualSpacing/>
    </w:pPr>
  </w:style>
  <w:style w:type="paragraph" w:styleId="berarbeitung">
    <w:name w:val="Revision"/>
    <w:hidden/>
    <w:uiPriority w:val="99"/>
    <w:semiHidden/>
    <w:rsid w:val="008548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F491-A024-48B2-A518-1A5E28C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 Punkt 11</vt:lpstr>
    </vt:vector>
  </TitlesOfParts>
  <Company>MLEUV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 Punkt 11</dc:title>
  <dc:creator>schade</dc:creator>
  <cp:lastModifiedBy>Socha, Dr. Kai-Uwe</cp:lastModifiedBy>
  <cp:revision>2</cp:revision>
  <cp:lastPrinted>2017-01-24T11:56:00Z</cp:lastPrinted>
  <dcterms:created xsi:type="dcterms:W3CDTF">2026-01-22T08:16:00Z</dcterms:created>
  <dcterms:modified xsi:type="dcterms:W3CDTF">2026-01-22T08:16:00Z</dcterms:modified>
</cp:coreProperties>
</file>